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D3" w:rsidRDefault="00136BB2" w:rsidP="008266D3">
      <w:pPr>
        <w:tabs>
          <w:tab w:val="left" w:pos="6345"/>
        </w:tabs>
        <w:rPr>
          <w:rFonts w:ascii="Arial" w:hAnsi="Arial" w:cs="Arial"/>
          <w:b/>
          <w:sz w:val="36"/>
          <w:szCs w:val="36"/>
          <w:lang w:eastAsia="pt-BR"/>
        </w:rPr>
      </w:pPr>
      <w:r w:rsidRPr="008266D3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386330</wp:posOffset>
                </wp:positionH>
                <wp:positionV relativeFrom="paragraph">
                  <wp:posOffset>-24130</wp:posOffset>
                </wp:positionV>
                <wp:extent cx="3241675" cy="342900"/>
                <wp:effectExtent l="7620" t="11430" r="8255" b="76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D3" w:rsidRPr="008266D3" w:rsidRDefault="008266D3" w:rsidP="008266D3">
                            <w:pPr>
                              <w:tabs>
                                <w:tab w:val="left" w:pos="6345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266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sciplina: </w:t>
                            </w:r>
                            <w:r w:rsidR="008D40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emática</w:t>
                            </w:r>
                          </w:p>
                          <w:p w:rsidR="008266D3" w:rsidRDefault="008266D3" w:rsidP="008266D3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7.9pt;margin-top:-1.9pt;width:255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EzLwIAAFY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">
                <v:textbox>
                  <w:txbxContent>
                    <w:p w:rsidR="008266D3" w:rsidRPr="008266D3" w:rsidRDefault="008266D3" w:rsidP="008266D3">
                      <w:pPr>
                        <w:tabs>
                          <w:tab w:val="left" w:pos="6345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266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sciplina: </w:t>
                      </w:r>
                      <w:r w:rsidR="008D40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temática</w:t>
                      </w:r>
                    </w:p>
                    <w:p w:rsidR="008266D3" w:rsidRDefault="008266D3" w:rsidP="008266D3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6D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47320</wp:posOffset>
            </wp:positionV>
            <wp:extent cx="2220595" cy="549910"/>
            <wp:effectExtent l="0" t="0" r="0" b="0"/>
            <wp:wrapNone/>
            <wp:docPr id="85" name="Imagem 85" descr="LOGO-+-SELO-100-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-+-SELO-100-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6D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179705</wp:posOffset>
            </wp:positionV>
            <wp:extent cx="819150" cy="657225"/>
            <wp:effectExtent l="0" t="0" r="0" b="0"/>
            <wp:wrapNone/>
            <wp:docPr id="84" name="Imagem 84" descr="unes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nesc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D3" w:rsidRPr="008266D3" w:rsidRDefault="008266D3" w:rsidP="008266D3">
      <w:pPr>
        <w:tabs>
          <w:tab w:val="left" w:pos="6345"/>
        </w:tabs>
        <w:rPr>
          <w:rFonts w:ascii="Arial" w:hAnsi="Arial" w:cs="Arial"/>
          <w:b/>
          <w:sz w:val="2"/>
          <w:szCs w:val="3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544"/>
        <w:gridCol w:w="681"/>
        <w:gridCol w:w="2046"/>
        <w:gridCol w:w="635"/>
        <w:gridCol w:w="2362"/>
        <w:gridCol w:w="562"/>
        <w:gridCol w:w="1650"/>
      </w:tblGrid>
      <w:tr w:rsidR="008266D3" w:rsidRPr="008266D3" w:rsidTr="008266D3">
        <w:trPr>
          <w:trHeight w:val="4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 w:rsidP="008266D3">
            <w:pPr>
              <w:tabs>
                <w:tab w:val="left" w:pos="6345"/>
              </w:tabs>
              <w:rPr>
                <w:rFonts w:ascii="Arial" w:hAnsi="Arial" w:cs="Arial"/>
                <w:sz w:val="20"/>
                <w:szCs w:val="20"/>
              </w:rPr>
            </w:pPr>
            <w:r w:rsidRPr="008266D3">
              <w:rPr>
                <w:rFonts w:ascii="Arial" w:hAnsi="Arial" w:cs="Arial"/>
                <w:sz w:val="20"/>
              </w:rPr>
              <w:t>Aluno(a):</w:t>
            </w:r>
          </w:p>
        </w:tc>
      </w:tr>
      <w:tr w:rsidR="008266D3" w:rsidRPr="008266D3" w:rsidTr="008266D3">
        <w:trPr>
          <w:trHeight w:val="465"/>
        </w:trPr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 xml:space="preserve">Ano/Série: </w:t>
            </w:r>
            <w:r w:rsidR="0079170F">
              <w:rPr>
                <w:rFonts w:ascii="Arial" w:hAnsi="Arial" w:cs="Arial"/>
                <w:sz w:val="20"/>
              </w:rPr>
              <w:t>3</w:t>
            </w:r>
            <w:r w:rsidR="008D4068">
              <w:rPr>
                <w:rFonts w:ascii="Arial" w:hAnsi="Arial" w:cs="Arial"/>
                <w:sz w:val="20"/>
              </w:rPr>
              <w:t>°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7521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mento: E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Turma: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Data:</w:t>
            </w:r>
          </w:p>
        </w:tc>
      </w:tr>
      <w:tr w:rsidR="008266D3" w:rsidRPr="008266D3" w:rsidTr="008266D3">
        <w:trPr>
          <w:trHeight w:val="464"/>
        </w:trPr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D4068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(a): Francisco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66D3" w:rsidRPr="008266D3" w:rsidRDefault="008D4068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ade: Barra da Tijuca</w:t>
            </w:r>
          </w:p>
        </w:tc>
      </w:tr>
      <w:tr w:rsidR="008266D3" w:rsidRPr="008266D3" w:rsidTr="008266D3">
        <w:trPr>
          <w:trHeight w:val="46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Início: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sz w:val="20"/>
              </w:rPr>
            </w:pPr>
            <w:r w:rsidRPr="008266D3">
              <w:rPr>
                <w:rFonts w:ascii="Arial" w:hAnsi="Arial" w:cs="Arial"/>
                <w:sz w:val="20"/>
              </w:rPr>
              <w:t>Final:</w:t>
            </w:r>
          </w:p>
        </w:tc>
        <w:tc>
          <w:tcPr>
            <w:tcW w:w="16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6D3" w:rsidRDefault="00921839">
            <w:pPr>
              <w:tabs>
                <w:tab w:val="left" w:pos="6345"/>
              </w:tabs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ATIVIDADE: </w:t>
            </w:r>
            <w:r w:rsidR="0079170F">
              <w:rPr>
                <w:rFonts w:ascii="Arial" w:hAnsi="Arial" w:cs="Arial"/>
                <w:b/>
                <w:sz w:val="20"/>
                <w:szCs w:val="28"/>
              </w:rPr>
              <w:t>LISTA 1</w:t>
            </w:r>
            <w:r w:rsidR="00875213">
              <w:rPr>
                <w:rFonts w:ascii="Arial" w:hAnsi="Arial" w:cs="Arial"/>
                <w:b/>
                <w:sz w:val="20"/>
                <w:szCs w:val="28"/>
              </w:rPr>
              <w:t xml:space="preserve"> – EAD – MAT 3</w:t>
            </w:r>
          </w:p>
          <w:p w:rsidR="002911C3" w:rsidRPr="008266D3" w:rsidRDefault="002911C3">
            <w:pPr>
              <w:tabs>
                <w:tab w:val="left" w:pos="634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gabarito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66D3" w:rsidRPr="008266D3" w:rsidRDefault="008266D3">
            <w:pPr>
              <w:tabs>
                <w:tab w:val="left" w:pos="6345"/>
              </w:tabs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 w:rsidRPr="008266D3">
              <w:rPr>
                <w:rFonts w:ascii="Arial" w:hAnsi="Arial" w:cs="Arial"/>
                <w:b/>
                <w:sz w:val="20"/>
              </w:rPr>
              <w:t>Valor:</w:t>
            </w:r>
          </w:p>
        </w:tc>
      </w:tr>
    </w:tbl>
    <w:p w:rsidR="00C858F6" w:rsidRDefault="00C858F6" w:rsidP="008266D3">
      <w:pPr>
        <w:rPr>
          <w:rFonts w:ascii="Arial" w:hAnsi="Arial" w:cs="Arial"/>
        </w:rPr>
      </w:pPr>
    </w:p>
    <w:p w:rsidR="00321C2F" w:rsidRDefault="00321C2F" w:rsidP="00321C2F">
      <w:pPr>
        <w:jc w:val="center"/>
        <w:rPr>
          <w:rFonts w:ascii="Arial" w:hAnsi="Arial" w:cs="Arial"/>
          <w:b/>
          <w:u w:val="single"/>
        </w:rPr>
      </w:pPr>
      <w:r w:rsidRPr="00321C2F">
        <w:rPr>
          <w:rFonts w:ascii="Arial" w:hAnsi="Arial" w:cs="Arial"/>
          <w:b/>
          <w:u w:val="single"/>
        </w:rPr>
        <w:t>MATEMÁTICA I</w:t>
      </w:r>
      <w:r w:rsidR="00875213">
        <w:rPr>
          <w:rFonts w:ascii="Arial" w:hAnsi="Arial" w:cs="Arial"/>
          <w:b/>
          <w:u w:val="single"/>
        </w:rPr>
        <w:t>II</w:t>
      </w:r>
    </w:p>
    <w:p w:rsidR="00873083" w:rsidRDefault="00873083" w:rsidP="00875213">
      <w:r>
        <w:t xml:space="preserve">1) (Fuvest-SP) No alto da torre de uma emissora de televisão, duas luzes "piscam" com frequências diferentes. A primeira "pisca" 15 vezes por minuto e a segunda "pisca" 10 vezes por minuto. Se, num certo instante, as luzes piscam simultaneamente, após quantos segundos elas voltarão a "piscar" simultaneamente? </w:t>
      </w:r>
    </w:p>
    <w:p w:rsidR="00875213" w:rsidRDefault="00F22FBB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D80D4AC" wp14:editId="526BBE3F">
                <wp:simplePos x="0" y="0"/>
                <wp:positionH relativeFrom="column">
                  <wp:posOffset>9525</wp:posOffset>
                </wp:positionH>
                <wp:positionV relativeFrom="paragraph">
                  <wp:posOffset>506730</wp:posOffset>
                </wp:positionV>
                <wp:extent cx="6326505" cy="1404620"/>
                <wp:effectExtent l="0" t="0" r="1714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BB" w:rsidRDefault="00F22FBB">
                            <w:r>
                              <w:t>Primeiro passo, 60:15 = 4 segundos e 60:10 = 6 segundos</w:t>
                            </w:r>
                          </w:p>
                          <w:p w:rsidR="00F22FBB" w:rsidRDefault="00F22FBB">
                            <w:proofErr w:type="spellStart"/>
                            <w:r>
                              <w:t>Mmc</w:t>
                            </w:r>
                            <w:proofErr w:type="spellEnd"/>
                            <w:r>
                              <w:t>(4,6) = 12, logo elas voltaram a piscar juntas após 12 segu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0D4AC" id="_x0000_s1027" type="#_x0000_t202" style="position:absolute;margin-left:.75pt;margin-top:39.9pt;width:498.1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" fillcolor="#d9e2f3 [660]">
                <v:textbox style="mso-fit-shape-to-text:t">
                  <w:txbxContent>
                    <w:p w:rsidR="00F22FBB" w:rsidRDefault="00F22FBB">
                      <w:r>
                        <w:t>Primeiro passo, 60:15 = 4 segundos e 60:10 = 6 segundos</w:t>
                      </w:r>
                    </w:p>
                    <w:p w:rsidR="00F22FBB" w:rsidRDefault="00F22FBB">
                      <w:proofErr w:type="spellStart"/>
                      <w:r>
                        <w:t>Mmc</w:t>
                      </w:r>
                      <w:proofErr w:type="spellEnd"/>
                      <w:r>
                        <w:t>(4,6) = 12, logo elas voltaram a piscar juntas após 12 segun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083">
        <w:t xml:space="preserve">a) 12 </w:t>
      </w:r>
      <w:r w:rsidR="00873083">
        <w:tab/>
        <w:t xml:space="preserve">b) 15 </w:t>
      </w:r>
      <w:r w:rsidR="00873083">
        <w:tab/>
        <w:t xml:space="preserve">c) 10 </w:t>
      </w:r>
      <w:r w:rsidR="00873083">
        <w:tab/>
        <w:t xml:space="preserve">d) 30 </w:t>
      </w:r>
      <w:r w:rsidR="00873083">
        <w:tab/>
        <w:t>e) 20</w:t>
      </w:r>
    </w:p>
    <w:p w:rsidR="00F22FBB" w:rsidRDefault="00F22FBB" w:rsidP="00875213">
      <w:r>
        <w:t> </w:t>
      </w:r>
    </w:p>
    <w:p w:rsidR="00873083" w:rsidRDefault="00873083" w:rsidP="00875213">
      <w:r>
        <w:rPr>
          <w:rFonts w:ascii="Arial" w:hAnsi="Arial" w:cs="Arial"/>
        </w:rPr>
        <w:t xml:space="preserve">2) </w:t>
      </w:r>
      <w:r>
        <w:t xml:space="preserve">(Mackenzie-SP) Nas últimas eleições, três partidos políticos tiveram direito, por dia, a 90 s, 108 s e 144 s de tempo gratuito de propaganda na televisão, com diferentes números de aparições. O tempo de cada aparição, para todos os partidos, foi sempre o mesmo e o maior possível. A soma do número das aparições diárias dos partidos na TV foi de: a) 15 </w:t>
      </w:r>
      <w:r>
        <w:tab/>
        <w:t xml:space="preserve">b) 16 </w:t>
      </w:r>
      <w:r>
        <w:tab/>
        <w:t xml:space="preserve">c) 17 </w:t>
      </w:r>
      <w:r>
        <w:tab/>
        <w:t xml:space="preserve">d) 19 </w:t>
      </w:r>
      <w:r>
        <w:tab/>
        <w:t>e) 21</w:t>
      </w:r>
    </w:p>
    <w:p w:rsidR="00CC107B" w:rsidRDefault="00CC107B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EB4882" wp14:editId="2F4991E6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326505" cy="1404620"/>
                <wp:effectExtent l="0" t="0" r="17145" b="152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7B" w:rsidRDefault="00CC107B" w:rsidP="00CC107B">
                            <w:r>
                              <w:t xml:space="preserve">Primeiro passo: </w:t>
                            </w:r>
                            <w:proofErr w:type="spellStart"/>
                            <w:r>
                              <w:t>mdc</w:t>
                            </w:r>
                            <w:proofErr w:type="spellEnd"/>
                            <w:r>
                              <w:t xml:space="preserve">(90,108,144) = 18. Logo </w:t>
                            </w:r>
                            <w:r w:rsidR="00087F85">
                              <w:t xml:space="preserve">o número de aparições será </w:t>
                            </w:r>
                            <w:r>
                              <w:t xml:space="preserve">90:18 = 5, 108:18 = 6 e 144:18 = 8. </w:t>
                            </w:r>
                          </w:p>
                          <w:p w:rsidR="00CC107B" w:rsidRDefault="00CC107B" w:rsidP="00CC107B">
                            <w:r>
                              <w:t>Assim a soma será 5+6+8 = 19. Resposta: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B4882" id="_x0000_s1028" type="#_x0000_t202" style="position:absolute;margin-left:0;margin-top:29pt;width:498.1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" fillcolor="#d9e2f3 [660]">
                <v:textbox style="mso-fit-shape-to-text:t">
                  <w:txbxContent>
                    <w:p w:rsidR="00CC107B" w:rsidRDefault="00CC107B" w:rsidP="00CC107B">
                      <w:r>
                        <w:t xml:space="preserve">Primeiro passo: </w:t>
                      </w:r>
                      <w:proofErr w:type="spellStart"/>
                      <w:r>
                        <w:t>mdc</w:t>
                      </w:r>
                      <w:proofErr w:type="spellEnd"/>
                      <w:r>
                        <w:t xml:space="preserve">(90,108,144) = 18. Logo </w:t>
                      </w:r>
                      <w:r w:rsidR="00087F85">
                        <w:t xml:space="preserve">o número de aparições será </w:t>
                      </w:r>
                      <w:r>
                        <w:t xml:space="preserve">90:18 = 5, 108:18 = 6 e 144:18 = 8. </w:t>
                      </w:r>
                    </w:p>
                    <w:p w:rsidR="00CC107B" w:rsidRDefault="00CC107B" w:rsidP="00CC107B">
                      <w:r>
                        <w:t>Assim a soma será 5+6+8 = 19. Resposta: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07B" w:rsidRDefault="00CC107B" w:rsidP="00875213"/>
    <w:p w:rsidR="00E96646" w:rsidRDefault="00E96646" w:rsidP="00875213"/>
    <w:p w:rsidR="00E96646" w:rsidRDefault="00E96646" w:rsidP="00875213"/>
    <w:p w:rsidR="00E96646" w:rsidRDefault="00E96646" w:rsidP="00875213"/>
    <w:p w:rsidR="00E96646" w:rsidRDefault="00E96646" w:rsidP="00875213"/>
    <w:p w:rsidR="00E96646" w:rsidRDefault="00E96646" w:rsidP="00875213"/>
    <w:p w:rsidR="00E96646" w:rsidRDefault="00E96646" w:rsidP="00875213"/>
    <w:p w:rsidR="00E96646" w:rsidRDefault="00E96646" w:rsidP="00875213"/>
    <w:p w:rsidR="00873083" w:rsidRDefault="00873083" w:rsidP="00875213">
      <w:r>
        <w:t xml:space="preserve">3) (PUC-MG) A partir das 07h00min, as saídas de ônibus de Belo Horizonte para Sete Lagoas, Ouro Preto e Monlevade obedecem à seguinte escala: </w:t>
      </w:r>
    </w:p>
    <w:p w:rsidR="00873083" w:rsidRDefault="00873083" w:rsidP="00875213">
      <w:r>
        <w:t xml:space="preserve">• Para Sete Lagoas, de 35 em 35 minutos. </w:t>
      </w:r>
    </w:p>
    <w:p w:rsidR="00873083" w:rsidRDefault="00873083" w:rsidP="00875213">
      <w:r>
        <w:t xml:space="preserve">• Para Ouro Preto, de 40 em 40 minutos. </w:t>
      </w:r>
    </w:p>
    <w:p w:rsidR="00873083" w:rsidRDefault="00873083" w:rsidP="00875213">
      <w:r>
        <w:t xml:space="preserve">• Para Monlevade, de 70 em 70 minutos. </w:t>
      </w:r>
    </w:p>
    <w:p w:rsidR="00873083" w:rsidRDefault="00873083" w:rsidP="00875213">
      <w:r>
        <w:t xml:space="preserve">Às sete horas, os ônibus saem juntos. Após as sete horas, os ônibus para essas cidades voltarão a sair juntos às: </w:t>
      </w:r>
    </w:p>
    <w:p w:rsidR="00873083" w:rsidRDefault="00791680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52B7C96" wp14:editId="20578C77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326505" cy="1404620"/>
                <wp:effectExtent l="0" t="0" r="17145" b="1524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46" w:rsidRDefault="0062002E" w:rsidP="00E96646">
                            <w:proofErr w:type="spellStart"/>
                            <w:r>
                              <w:t>Mmc</w:t>
                            </w:r>
                            <w:proofErr w:type="spellEnd"/>
                            <w:r>
                              <w:t>(35,40,70) = 280 minutos, logo 07hs + 04hs40min = 11hs40min</w:t>
                            </w:r>
                          </w:p>
                          <w:p w:rsidR="00E96646" w:rsidRDefault="0062002E" w:rsidP="00E96646">
                            <w:r>
                              <w:t>Resposta: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B7C96" id="_x0000_s1029" type="#_x0000_t202" style="position:absolute;margin-left:0;margin-top:36.9pt;width:498.15pt;height:110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" fillcolor="#d9e2f3 [660]">
                <v:textbox style="mso-fit-shape-to-text:t">
                  <w:txbxContent>
                    <w:p w:rsidR="00E96646" w:rsidRDefault="0062002E" w:rsidP="00E96646">
                      <w:proofErr w:type="spellStart"/>
                      <w:r>
                        <w:t>Mmc</w:t>
                      </w:r>
                      <w:proofErr w:type="spellEnd"/>
                      <w:r>
                        <w:t>(35,40,70) = 280 minutos, logo 07hs + 04hs40min = 11hs40min</w:t>
                      </w:r>
                    </w:p>
                    <w:p w:rsidR="00E96646" w:rsidRDefault="0062002E" w:rsidP="00E96646">
                      <w:r>
                        <w:t>Resposta: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083">
        <w:t xml:space="preserve">a) 10h20min </w:t>
      </w:r>
      <w:r w:rsidR="00873083">
        <w:tab/>
        <w:t xml:space="preserve">b) 11h40min </w:t>
      </w:r>
      <w:r w:rsidR="00873083">
        <w:tab/>
        <w:t xml:space="preserve">c) 12h10min </w:t>
      </w:r>
      <w:r w:rsidR="00873083">
        <w:tab/>
        <w:t>d) 13h00min</w:t>
      </w:r>
    </w:p>
    <w:p w:rsidR="00E96646" w:rsidRDefault="00E96646" w:rsidP="00875213"/>
    <w:p w:rsidR="00214F7B" w:rsidRDefault="00873083" w:rsidP="00875213">
      <w:r>
        <w:t>4)</w:t>
      </w:r>
      <w:r w:rsidR="00214F7B">
        <w:t xml:space="preserve">(Mackenzie-SP) Um painel decorativo retangular, com dimensões 2,31 m e 92,4 cm, foi dividido em um número mínimo de quadrados de lados paralelos aos lados do painel e áreas iguais. Esse número de quadrados é: </w:t>
      </w:r>
    </w:p>
    <w:p w:rsidR="00873083" w:rsidRDefault="00791680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1694FC3" wp14:editId="1025B07A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6326505" cy="1404620"/>
                <wp:effectExtent l="0" t="0" r="17145" b="158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80" w:rsidRDefault="006F1B85" w:rsidP="00791680">
                            <w:r>
                              <w:t xml:space="preserve">Atenção, passar tudo para milímetro para acabar com o decimal. Daí faremos </w:t>
                            </w:r>
                            <w:proofErr w:type="spellStart"/>
                            <w:r>
                              <w:t>mdc</w:t>
                            </w:r>
                            <w:proofErr w:type="spellEnd"/>
                            <w:r>
                              <w:t>(2310,924) = 462.</w:t>
                            </w:r>
                          </w:p>
                          <w:p w:rsidR="006F1B85" w:rsidRDefault="006F1B85" w:rsidP="00791680">
                            <w:r>
                              <w:t>Assim teremos 2310:462 = 5 e 924:462 = 2. Logo teremos 5x2 = 10 quadrados</w:t>
                            </w:r>
                          </w:p>
                          <w:p w:rsidR="00791680" w:rsidRDefault="006F1B85" w:rsidP="00791680">
                            <w:r>
                              <w:t>Resposta: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94FC3" id="_x0000_s1030" type="#_x0000_t202" style="position:absolute;margin-left:0;margin-top:40.65pt;width:498.15pt;height:110.6pt;z-index:251666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" fillcolor="#d9e2f3 [660]">
                <v:textbox style="mso-fit-shape-to-text:t">
                  <w:txbxContent>
                    <w:p w:rsidR="00791680" w:rsidRDefault="006F1B85" w:rsidP="00791680">
                      <w:r>
                        <w:t xml:space="preserve">Atenção, passar tudo para milímetro para acabar com o decimal. Daí faremos </w:t>
                      </w:r>
                      <w:proofErr w:type="spellStart"/>
                      <w:r>
                        <w:t>mdc</w:t>
                      </w:r>
                      <w:proofErr w:type="spellEnd"/>
                      <w:r>
                        <w:t>(2310,924) = 462.</w:t>
                      </w:r>
                    </w:p>
                    <w:p w:rsidR="006F1B85" w:rsidRDefault="006F1B85" w:rsidP="00791680">
                      <w:r>
                        <w:t>Assim teremos 2310:462 = 5 e 924:462 = 2. Logo teremos 5x2 = 10 quadrados</w:t>
                      </w:r>
                    </w:p>
                    <w:p w:rsidR="00791680" w:rsidRDefault="006F1B85" w:rsidP="00791680">
                      <w:r>
                        <w:t>Resposta: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F7B">
        <w:t xml:space="preserve">a) 10 </w:t>
      </w:r>
      <w:r w:rsidR="00214F7B">
        <w:tab/>
        <w:t xml:space="preserve">b) 14 </w:t>
      </w:r>
      <w:r w:rsidR="00214F7B">
        <w:tab/>
        <w:t xml:space="preserve">c) 8 </w:t>
      </w:r>
      <w:r w:rsidR="00214F7B">
        <w:tab/>
        <w:t xml:space="preserve">d) 12 </w:t>
      </w:r>
      <w:r w:rsidR="00214F7B">
        <w:tab/>
        <w:t>e) 16</w:t>
      </w:r>
    </w:p>
    <w:p w:rsidR="00791680" w:rsidRDefault="00791680" w:rsidP="00875213"/>
    <w:p w:rsidR="00E92A10" w:rsidRDefault="00E92A10" w:rsidP="00875213">
      <w:r>
        <w:t xml:space="preserve">5)(UFPE 1ª FASE 2001) Uma escola deverá distribuir um total de 1260 bolas de gude amarelas e 9072 bolas de gude verdes entre alguns de seus alunos. Cada aluno contemplado receberá o mesmo número de bolas amarelas e o mesmo número de bolas verdes. Se a escola possui 300 alunos e o maior número possível de alunos da escola deverá ser contemplado, qual o total de bolas que cada aluno contemplado receberá? </w:t>
      </w:r>
    </w:p>
    <w:p w:rsidR="00214F7B" w:rsidRDefault="00E92A10" w:rsidP="00875213">
      <w:r>
        <w:t xml:space="preserve">a) 38 </w:t>
      </w:r>
      <w:r>
        <w:tab/>
        <w:t xml:space="preserve">b) 39 </w:t>
      </w:r>
      <w:r>
        <w:tab/>
        <w:t xml:space="preserve">c) 40 </w:t>
      </w:r>
      <w:r>
        <w:tab/>
        <w:t xml:space="preserve">d) 41 </w:t>
      </w:r>
      <w:r>
        <w:tab/>
        <w:t>e) 42</w:t>
      </w:r>
    </w:p>
    <w:p w:rsidR="00A471CF" w:rsidRDefault="00A471CF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DD74C6" wp14:editId="63D5CCE9">
                <wp:simplePos x="0" y="0"/>
                <wp:positionH relativeFrom="margin">
                  <wp:posOffset>0</wp:posOffset>
                </wp:positionH>
                <wp:positionV relativeFrom="paragraph">
                  <wp:posOffset>367665</wp:posOffset>
                </wp:positionV>
                <wp:extent cx="6326505" cy="1404620"/>
                <wp:effectExtent l="0" t="0" r="17145" b="158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CF" w:rsidRDefault="00A471CF" w:rsidP="00A471CF">
                            <w:proofErr w:type="spellStart"/>
                            <w:r>
                              <w:t>Mdc</w:t>
                            </w:r>
                            <w:proofErr w:type="spellEnd"/>
                            <w:r>
                              <w:t xml:space="preserve"> (1260,9072) = 252. Daí 1260:252 = 5 e 9072:252 = 36. Com isso podemos ter 5 + 36 = 41</w:t>
                            </w:r>
                          </w:p>
                          <w:p w:rsidR="00A471CF" w:rsidRDefault="00A471CF" w:rsidP="00A471CF">
                            <w:r>
                              <w:t>Resposta: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D74C6" id="_x0000_s1031" type="#_x0000_t202" style="position:absolute;margin-left:0;margin-top:28.95pt;width:498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" fillcolor="#d9e2f3 [660]">
                <v:textbox style="mso-fit-shape-to-text:t">
                  <w:txbxContent>
                    <w:p w:rsidR="00A471CF" w:rsidRDefault="00A471CF" w:rsidP="00A471CF">
                      <w:proofErr w:type="spellStart"/>
                      <w:r>
                        <w:t>Mdc</w:t>
                      </w:r>
                      <w:proofErr w:type="spellEnd"/>
                      <w:r>
                        <w:t xml:space="preserve"> (1260,9072) = 252. Daí 1260:252 = 5 e 9072:252 = 36. Com isso podemos ter 5 + 36 = 41</w:t>
                      </w:r>
                    </w:p>
                    <w:p w:rsidR="00A471CF" w:rsidRDefault="00A471CF" w:rsidP="00A471CF">
                      <w:r>
                        <w:t>Resposta: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1CF" w:rsidRDefault="00A471CF" w:rsidP="00875213"/>
    <w:p w:rsidR="00A471CF" w:rsidRDefault="00A471CF" w:rsidP="00875213"/>
    <w:p w:rsidR="00A471CF" w:rsidRDefault="00A471CF" w:rsidP="00875213"/>
    <w:p w:rsidR="00A471CF" w:rsidRDefault="00A471CF" w:rsidP="00875213"/>
    <w:p w:rsidR="00E92A10" w:rsidRDefault="00E92A10" w:rsidP="00875213">
      <w:r>
        <w:t xml:space="preserve">6) (PUCMG/07) O piso retangular de uma sala, com 8,75 m de comprimento e 4,20 m de largura, deve ser coberto com ladrilhos quadrados. Admitindo-se que não haverá perda de material e que será utilizado o menor número de ladrilhos inteiros, pode-se estimar que serão colocados: </w:t>
      </w:r>
    </w:p>
    <w:p w:rsidR="00E92A10" w:rsidRDefault="00E92A10" w:rsidP="00875213">
      <w:r>
        <w:t xml:space="preserve">a) 49 ladrilhos. </w:t>
      </w:r>
      <w:r>
        <w:tab/>
      </w:r>
      <w:r>
        <w:tab/>
        <w:t xml:space="preserve">b) 147 ladrilhos. </w:t>
      </w:r>
      <w:r>
        <w:tab/>
        <w:t xml:space="preserve">c) 245 ladrilhos. </w:t>
      </w:r>
      <w:r>
        <w:tab/>
        <w:t>d) 300 ladrilhos.</w:t>
      </w:r>
    </w:p>
    <w:p w:rsidR="00A471CF" w:rsidRDefault="00A471CF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9F2AF85" wp14:editId="6E44844A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6326505" cy="1404620"/>
                <wp:effectExtent l="0" t="0" r="17145" b="158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CF" w:rsidRDefault="006422D4" w:rsidP="00A471CF">
                            <w:r>
                              <w:t xml:space="preserve">Vamos passar para cm para eliminar o decimal, daí as medidas serão 875 cm e 420 cm. Daí faremos </w:t>
                            </w:r>
                          </w:p>
                          <w:p w:rsidR="006422D4" w:rsidRDefault="006422D4" w:rsidP="00A471CF">
                            <w:proofErr w:type="spellStart"/>
                            <w:r>
                              <w:t>mdc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875,420)=</w:t>
                            </w:r>
                            <w:proofErr w:type="gramEnd"/>
                            <w:r>
                              <w:t xml:space="preserve"> 35. Daí teremos 875:35 = 25 e 420:35 = 12. Com isso um total de 25x12 = 300 ladrilhos</w:t>
                            </w:r>
                          </w:p>
                          <w:p w:rsidR="00A471CF" w:rsidRDefault="00A471CF" w:rsidP="00A471CF">
                            <w:r>
                              <w:t xml:space="preserve">Resposta: </w:t>
                            </w:r>
                            <w:r w:rsidR="006422D4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AF85" id="_x0000_s1032" type="#_x0000_t202" style="position:absolute;margin-left:0;margin-top:29pt;width:498.1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" fillcolor="#d9e2f3 [660]">
                <v:textbox style="mso-fit-shape-to-text:t">
                  <w:txbxContent>
                    <w:p w:rsidR="00A471CF" w:rsidRDefault="006422D4" w:rsidP="00A471CF">
                      <w:r>
                        <w:t xml:space="preserve">Vamos passar para cm para eliminar o decimal, daí as medidas serão 875 cm e 420 cm. Daí faremos </w:t>
                      </w:r>
                    </w:p>
                    <w:p w:rsidR="006422D4" w:rsidRDefault="006422D4" w:rsidP="00A471CF">
                      <w:proofErr w:type="spellStart"/>
                      <w:proofErr w:type="gramStart"/>
                      <w:r>
                        <w:t>mdc</w:t>
                      </w:r>
                      <w:proofErr w:type="spellEnd"/>
                      <w:proofErr w:type="gramEnd"/>
                      <w:r>
                        <w:t xml:space="preserve"> (875,420)= 35. Daí teremos 875:35 = 25 e 420:35 = 12. Com isso um total de 25x12 = 300 ladrilhos</w:t>
                      </w:r>
                    </w:p>
                    <w:p w:rsidR="00A471CF" w:rsidRDefault="00A471CF" w:rsidP="00A471CF">
                      <w:r>
                        <w:t xml:space="preserve">Resposta: </w:t>
                      </w:r>
                      <w:r w:rsidR="006422D4"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1CF" w:rsidRDefault="00A471CF" w:rsidP="00875213"/>
    <w:p w:rsidR="001220A9" w:rsidRDefault="001220A9" w:rsidP="00875213">
      <w:r>
        <w:t xml:space="preserve">7) (UERJ/00) O número de fitas de vídeo que Marcela possui está compreendido entre 100 e 150. Grupando- as de 12 em 12, de 15 em 15 ou de 20 em 20, sempre resta uma fita. A soma dos três algarismos do número total de fitas que ela possui é igual a: </w:t>
      </w:r>
    </w:p>
    <w:p w:rsidR="00E92A10" w:rsidRDefault="001220A9" w:rsidP="00875213">
      <w:r>
        <w:t xml:space="preserve">a) 3. </w:t>
      </w:r>
      <w:r>
        <w:tab/>
        <w:t xml:space="preserve">b) 4. </w:t>
      </w:r>
      <w:r>
        <w:tab/>
        <w:t xml:space="preserve">c) 6. </w:t>
      </w:r>
      <w:r>
        <w:tab/>
        <w:t xml:space="preserve">d) 8. </w:t>
      </w:r>
      <w:r>
        <w:tab/>
        <w:t>e) 10.</w:t>
      </w:r>
    </w:p>
    <w:p w:rsidR="00A471CF" w:rsidRDefault="00A471CF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F2AF85" wp14:editId="6E44844A">
                <wp:simplePos x="0" y="0"/>
                <wp:positionH relativeFrom="margin">
                  <wp:posOffset>0</wp:posOffset>
                </wp:positionH>
                <wp:positionV relativeFrom="paragraph">
                  <wp:posOffset>367665</wp:posOffset>
                </wp:positionV>
                <wp:extent cx="6326505" cy="1404620"/>
                <wp:effectExtent l="0" t="0" r="17145" b="158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D4" w:rsidRDefault="001533E3" w:rsidP="00A471CF">
                            <w:r>
                              <w:t xml:space="preserve">Primeiro passo é achar </w:t>
                            </w:r>
                            <w:proofErr w:type="spellStart"/>
                            <w:proofErr w:type="gramStart"/>
                            <w:r>
                              <w:t>mm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,15 e 20) = 60. No entanto, a quantidade está entre 100 e 150, daí pegamos o próximo múltiplo que é 60x2 = 120. No texto, na divisão, resta 1. Então o total de fitas será 121. A soma dos algarismos será 1+2+1 = 4</w:t>
                            </w:r>
                          </w:p>
                          <w:p w:rsidR="00A471CF" w:rsidRDefault="00A471CF" w:rsidP="00A471CF">
                            <w:r>
                              <w:t xml:space="preserve">Resposta: </w:t>
                            </w:r>
                            <w:r w:rsidR="001533E3"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AF85" id="_x0000_s1033" type="#_x0000_t202" style="position:absolute;margin-left:0;margin-top:28.95pt;width:498.1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" fillcolor="#d9e2f3 [660]">
                <v:textbox style="mso-fit-shape-to-text:t">
                  <w:txbxContent>
                    <w:p w:rsidR="006422D4" w:rsidRDefault="001533E3" w:rsidP="00A471CF">
                      <w:r>
                        <w:t xml:space="preserve">Primeiro passo é achar </w:t>
                      </w:r>
                      <w:proofErr w:type="spellStart"/>
                      <w:proofErr w:type="gramStart"/>
                      <w:r>
                        <w:t>mm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15 e 20) = 60. No entanto, a quantidade está entre 100 e 150, daí pegamos o próximo múltiplo que é 60x2 = 120. No texto, na divisão, resta 1. Então o total de fitas será 121. A soma dos algarismos será 1+2+1 = 4</w:t>
                      </w:r>
                    </w:p>
                    <w:p w:rsidR="00A471CF" w:rsidRDefault="00A471CF" w:rsidP="00A471CF">
                      <w:r>
                        <w:t xml:space="preserve">Resposta: </w:t>
                      </w:r>
                      <w:r w:rsidR="001533E3"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1CF" w:rsidRDefault="00A471CF" w:rsidP="00875213"/>
    <w:p w:rsidR="001220A9" w:rsidRDefault="00471CB6" w:rsidP="00875213">
      <w:r>
        <w:t xml:space="preserve">8) (COVEST MAT 2 /06) Os naturais </w:t>
      </w:r>
      <w:r w:rsidRPr="00471CB6">
        <w:t>2</w:t>
      </w:r>
      <w:r>
        <w:rPr>
          <w:vertAlign w:val="superscript"/>
        </w:rPr>
        <w:t>6</w:t>
      </w:r>
      <w:r>
        <w:t>.3</w:t>
      </w:r>
      <w:r>
        <w:rPr>
          <w:vertAlign w:val="superscript"/>
        </w:rPr>
        <w:t>m</w:t>
      </w:r>
      <w:r>
        <w:t>.5</w:t>
      </w:r>
      <w:r>
        <w:rPr>
          <w:vertAlign w:val="superscript"/>
        </w:rPr>
        <w:t>4</w:t>
      </w:r>
      <w:r>
        <w:t xml:space="preserve"> e 2</w:t>
      </w:r>
      <w:r>
        <w:rPr>
          <w:vertAlign w:val="superscript"/>
        </w:rPr>
        <w:t>p</w:t>
      </w:r>
      <w:r>
        <w:t>.3</w:t>
      </w:r>
      <w:r>
        <w:rPr>
          <w:vertAlign w:val="superscript"/>
        </w:rPr>
        <w:t>7</w:t>
      </w:r>
      <w:r>
        <w:t>.5</w:t>
      </w:r>
      <w:r>
        <w:rPr>
          <w:vertAlign w:val="superscript"/>
        </w:rPr>
        <w:t>n</w:t>
      </w:r>
      <w:r>
        <w:t xml:space="preserve"> têm máximo divisor comum 2</w:t>
      </w:r>
      <w:r>
        <w:rPr>
          <w:vertAlign w:val="superscript"/>
        </w:rPr>
        <w:t>6</w:t>
      </w:r>
      <w:r>
        <w:t>.3</w:t>
      </w:r>
      <w:r>
        <w:rPr>
          <w:vertAlign w:val="superscript"/>
        </w:rPr>
        <w:t>6</w:t>
      </w:r>
      <w:r>
        <w:t>.5</w:t>
      </w:r>
      <w:r>
        <w:rPr>
          <w:vertAlign w:val="superscript"/>
        </w:rPr>
        <w:t>4</w:t>
      </w:r>
      <w:r>
        <w:t xml:space="preserve"> e mínimo múltiplo comum </w:t>
      </w:r>
      <w:proofErr w:type="gramStart"/>
      <w:r>
        <w:t>2</w:t>
      </w:r>
      <w:r>
        <w:rPr>
          <w:vertAlign w:val="superscript"/>
        </w:rPr>
        <w:t>8</w:t>
      </w:r>
      <w:r>
        <w:t>.3</w:t>
      </w:r>
      <w:r>
        <w:rPr>
          <w:vertAlign w:val="superscript"/>
        </w:rPr>
        <w:t>7</w:t>
      </w:r>
      <w:r>
        <w:t>.5</w:t>
      </w:r>
      <w:r>
        <w:rPr>
          <w:vertAlign w:val="superscript"/>
        </w:rPr>
        <w:t>n</w:t>
      </w:r>
      <w:r>
        <w:t xml:space="preserve"> .</w:t>
      </w:r>
      <w:proofErr w:type="gramEnd"/>
      <w:r>
        <w:t xml:space="preserve"> Calcule os naturais m, n e p e indique sua soma.</w:t>
      </w:r>
    </w:p>
    <w:p w:rsidR="00471CB6" w:rsidRDefault="001533E3" w:rsidP="0087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9F2AF85" wp14:editId="6E44844A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6326505" cy="1404620"/>
                <wp:effectExtent l="0" t="0" r="17145" b="158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E3" w:rsidRDefault="00AF3F7C" w:rsidP="001533E3">
                            <w:r>
                              <w:t xml:space="preserve">Para </w:t>
                            </w:r>
                            <w:proofErr w:type="spellStart"/>
                            <w:r>
                              <w:t>mdc</w:t>
                            </w:r>
                            <w:proofErr w:type="spellEnd"/>
                            <w:r>
                              <w:t xml:space="preserve"> pegamos todas as bases comuns com menores expoentes e para </w:t>
                            </w:r>
                            <w:proofErr w:type="spellStart"/>
                            <w:r>
                              <w:t>mmc</w:t>
                            </w:r>
                            <w:proofErr w:type="spellEnd"/>
                            <w:r>
                              <w:t xml:space="preserve"> todas as bases que aparecem com os maiores expoentes. Assim m=6, n=4 e p=8. Daí a soma será  </w:t>
                            </w:r>
                          </w:p>
                          <w:p w:rsidR="001533E3" w:rsidRDefault="00AF3F7C" w:rsidP="001533E3">
                            <w:r>
                              <w:t>6+4+8 =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AF85" id="_x0000_s1034" type="#_x0000_t202" style="position:absolute;margin-left:0;margin-top:29pt;width:498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" fillcolor="#d9e2f3 [660]">
                <v:textbox style="mso-fit-shape-to-text:t">
                  <w:txbxContent>
                    <w:p w:rsidR="001533E3" w:rsidRDefault="00AF3F7C" w:rsidP="001533E3">
                      <w:r>
                        <w:t xml:space="preserve">Para </w:t>
                      </w:r>
                      <w:proofErr w:type="spellStart"/>
                      <w:r>
                        <w:t>mdc</w:t>
                      </w:r>
                      <w:proofErr w:type="spellEnd"/>
                      <w:r>
                        <w:t xml:space="preserve"> pegamos todas as bases comuns com menores expoentes e para </w:t>
                      </w:r>
                      <w:proofErr w:type="spellStart"/>
                      <w:r>
                        <w:t>mmc</w:t>
                      </w:r>
                      <w:proofErr w:type="spellEnd"/>
                      <w:r>
                        <w:t xml:space="preserve"> todas as bases que aparecem com os maiores expoentes. Assim m=6, n=4 e p=8. Daí a soma será  </w:t>
                      </w:r>
                    </w:p>
                    <w:p w:rsidR="001533E3" w:rsidRDefault="00AF3F7C" w:rsidP="001533E3">
                      <w:r>
                        <w:t>6+4+8 =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3083" w:rsidRPr="00873083" w:rsidRDefault="00873083" w:rsidP="00875213">
      <w:pPr>
        <w:rPr>
          <w:rFonts w:ascii="Arial" w:hAnsi="Arial" w:cs="Arial"/>
        </w:rPr>
      </w:pPr>
    </w:p>
    <w:sectPr w:rsidR="00873083" w:rsidRPr="00873083" w:rsidSect="008266D3">
      <w:footerReference w:type="default" r:id="rId10"/>
      <w:pgSz w:w="11906" w:h="16838"/>
      <w:pgMar w:top="851" w:right="707" w:bottom="851" w:left="709" w:header="708" w:footer="3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5A" w:rsidRDefault="00B04C5A" w:rsidP="007F3462">
      <w:pPr>
        <w:spacing w:after="0" w:line="240" w:lineRule="auto"/>
      </w:pPr>
      <w:r>
        <w:separator/>
      </w:r>
    </w:p>
  </w:endnote>
  <w:endnote w:type="continuationSeparator" w:id="0">
    <w:p w:rsidR="00B04C5A" w:rsidRDefault="00B04C5A" w:rsidP="007F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7"/>
      <w:gridCol w:w="9403"/>
    </w:tblGrid>
    <w:tr w:rsidR="00CE16E3" w:rsidRPr="007F3462">
      <w:tc>
        <w:tcPr>
          <w:tcW w:w="918" w:type="dxa"/>
        </w:tcPr>
        <w:p w:rsidR="00CE16E3" w:rsidRPr="00A062C1" w:rsidRDefault="00CE16E3">
          <w:pPr>
            <w:pStyle w:val="Rodap"/>
            <w:jc w:val="right"/>
          </w:pPr>
          <w:r w:rsidRPr="007F3462">
            <w:fldChar w:fldCharType="begin"/>
          </w:r>
          <w:r w:rsidRPr="007F3462">
            <w:instrText xml:space="preserve"> PAGE   \* MERGEFORMAT </w:instrText>
          </w:r>
          <w:r w:rsidRPr="007F3462">
            <w:fldChar w:fldCharType="separate"/>
          </w:r>
          <w:r w:rsidR="002911C3">
            <w:rPr>
              <w:noProof/>
            </w:rPr>
            <w:t>3</w:t>
          </w:r>
          <w:r w:rsidRPr="007F3462">
            <w:fldChar w:fldCharType="end"/>
          </w:r>
        </w:p>
      </w:tc>
      <w:tc>
        <w:tcPr>
          <w:tcW w:w="7938" w:type="dxa"/>
        </w:tcPr>
        <w:p w:rsidR="00CE16E3" w:rsidRPr="007F3462" w:rsidRDefault="00CE16E3">
          <w:pPr>
            <w:pStyle w:val="Rodap"/>
            <w:rPr>
              <w:noProof/>
            </w:rPr>
          </w:pPr>
        </w:p>
      </w:tc>
    </w:tr>
  </w:tbl>
  <w:p w:rsidR="00CE16E3" w:rsidRDefault="00CE1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5A" w:rsidRDefault="00B04C5A" w:rsidP="007F3462">
      <w:pPr>
        <w:spacing w:after="0" w:line="240" w:lineRule="auto"/>
      </w:pPr>
      <w:r>
        <w:separator/>
      </w:r>
    </w:p>
  </w:footnote>
  <w:footnote w:type="continuationSeparator" w:id="0">
    <w:p w:rsidR="00B04C5A" w:rsidRDefault="00B04C5A" w:rsidP="007F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4E9"/>
    <w:multiLevelType w:val="multilevel"/>
    <w:tmpl w:val="E7DA519C"/>
    <w:lvl w:ilvl="0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</w:rPr>
    </w:lvl>
    <w:lvl w:ilvl="2">
      <w:start w:val="1"/>
      <w:numFmt w:val="lowerLetter"/>
      <w:pStyle w:val="Ttulo3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B119CB"/>
    <w:multiLevelType w:val="hybridMultilevel"/>
    <w:tmpl w:val="4F5E4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108"/>
    <w:multiLevelType w:val="hybridMultilevel"/>
    <w:tmpl w:val="0B46C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3A3"/>
    <w:multiLevelType w:val="hybridMultilevel"/>
    <w:tmpl w:val="EBD4B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1D2"/>
    <w:multiLevelType w:val="hybridMultilevel"/>
    <w:tmpl w:val="1B666784"/>
    <w:lvl w:ilvl="0" w:tplc="8228A3C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0DD43245"/>
    <w:multiLevelType w:val="hybridMultilevel"/>
    <w:tmpl w:val="A27287AA"/>
    <w:lvl w:ilvl="0" w:tplc="1DB63F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32D4F"/>
    <w:multiLevelType w:val="hybridMultilevel"/>
    <w:tmpl w:val="C4347912"/>
    <w:lvl w:ilvl="0" w:tplc="180AB24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F4F2B"/>
    <w:multiLevelType w:val="hybridMultilevel"/>
    <w:tmpl w:val="EA52CDA2"/>
    <w:lvl w:ilvl="0" w:tplc="C10A2C0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16D3407D"/>
    <w:multiLevelType w:val="hybridMultilevel"/>
    <w:tmpl w:val="4F5E4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0A9"/>
    <w:multiLevelType w:val="hybridMultilevel"/>
    <w:tmpl w:val="51C6A532"/>
    <w:lvl w:ilvl="0" w:tplc="9476FA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1A415469"/>
    <w:multiLevelType w:val="hybridMultilevel"/>
    <w:tmpl w:val="955A2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A103A"/>
    <w:multiLevelType w:val="hybridMultilevel"/>
    <w:tmpl w:val="FE42F61A"/>
    <w:lvl w:ilvl="0" w:tplc="F5488DE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1EA5614D"/>
    <w:multiLevelType w:val="hybridMultilevel"/>
    <w:tmpl w:val="5DA03BE8"/>
    <w:lvl w:ilvl="0" w:tplc="1A6E637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06268"/>
    <w:multiLevelType w:val="hybridMultilevel"/>
    <w:tmpl w:val="782C9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775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311F22"/>
    <w:multiLevelType w:val="hybridMultilevel"/>
    <w:tmpl w:val="8668DE00"/>
    <w:lvl w:ilvl="0" w:tplc="DC88D1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B296C"/>
    <w:multiLevelType w:val="hybridMultilevel"/>
    <w:tmpl w:val="24F2AFA0"/>
    <w:lvl w:ilvl="0" w:tplc="32AC81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628A3"/>
    <w:multiLevelType w:val="hybridMultilevel"/>
    <w:tmpl w:val="D9EA837A"/>
    <w:lvl w:ilvl="0" w:tplc="EA0A0B7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356065C9"/>
    <w:multiLevelType w:val="hybridMultilevel"/>
    <w:tmpl w:val="1D000254"/>
    <w:lvl w:ilvl="0" w:tplc="323EC19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058E"/>
    <w:multiLevelType w:val="hybridMultilevel"/>
    <w:tmpl w:val="C4F2E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2F8"/>
    <w:multiLevelType w:val="singleLevel"/>
    <w:tmpl w:val="8EAE5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DC17D8"/>
    <w:multiLevelType w:val="multilevel"/>
    <w:tmpl w:val="D5FE2454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3166F3D"/>
    <w:multiLevelType w:val="hybridMultilevel"/>
    <w:tmpl w:val="CE6EF4C6"/>
    <w:lvl w:ilvl="0" w:tplc="DAD01D3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38F03D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3D16609"/>
    <w:multiLevelType w:val="hybridMultilevel"/>
    <w:tmpl w:val="2578E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B26EE"/>
    <w:multiLevelType w:val="singleLevel"/>
    <w:tmpl w:val="68864C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56501B4"/>
    <w:multiLevelType w:val="hybridMultilevel"/>
    <w:tmpl w:val="1196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5B9B"/>
    <w:multiLevelType w:val="hybridMultilevel"/>
    <w:tmpl w:val="30F8E5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4112"/>
    <w:multiLevelType w:val="hybridMultilevel"/>
    <w:tmpl w:val="B0B250D6"/>
    <w:lvl w:ilvl="0" w:tplc="8AAECB0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E3F19"/>
    <w:multiLevelType w:val="hybridMultilevel"/>
    <w:tmpl w:val="B67ADC48"/>
    <w:lvl w:ilvl="0" w:tplc="77C2D03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 w15:restartNumberingAfterBreak="0">
    <w:nsid w:val="5B7C7467"/>
    <w:multiLevelType w:val="hybridMultilevel"/>
    <w:tmpl w:val="4BC8B8F4"/>
    <w:lvl w:ilvl="0" w:tplc="B4860F5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A7526"/>
    <w:multiLevelType w:val="hybridMultilevel"/>
    <w:tmpl w:val="6C2C4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7449"/>
    <w:multiLevelType w:val="singleLevel"/>
    <w:tmpl w:val="C49410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170D7C"/>
    <w:multiLevelType w:val="hybridMultilevel"/>
    <w:tmpl w:val="8AC8B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D0EFC"/>
    <w:multiLevelType w:val="singleLevel"/>
    <w:tmpl w:val="2E527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8C5851"/>
    <w:multiLevelType w:val="hybridMultilevel"/>
    <w:tmpl w:val="F6860574"/>
    <w:lvl w:ilvl="0" w:tplc="DFEC12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202E3"/>
    <w:multiLevelType w:val="hybridMultilevel"/>
    <w:tmpl w:val="7BC0F198"/>
    <w:lvl w:ilvl="0" w:tplc="0F942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9"/>
  </w:num>
  <w:num w:numId="5">
    <w:abstractNumId w:val="4"/>
  </w:num>
  <w:num w:numId="6">
    <w:abstractNumId w:val="29"/>
  </w:num>
  <w:num w:numId="7">
    <w:abstractNumId w:val="7"/>
  </w:num>
  <w:num w:numId="8">
    <w:abstractNumId w:val="22"/>
  </w:num>
  <w:num w:numId="9">
    <w:abstractNumId w:val="17"/>
  </w:num>
  <w:num w:numId="10">
    <w:abstractNumId w:val="11"/>
  </w:num>
  <w:num w:numId="11">
    <w:abstractNumId w:val="33"/>
  </w:num>
  <w:num w:numId="12">
    <w:abstractNumId w:val="36"/>
  </w:num>
  <w:num w:numId="13">
    <w:abstractNumId w:val="2"/>
  </w:num>
  <w:num w:numId="14">
    <w:abstractNumId w:val="18"/>
  </w:num>
  <w:num w:numId="15">
    <w:abstractNumId w:val="6"/>
  </w:num>
  <w:num w:numId="16">
    <w:abstractNumId w:val="30"/>
  </w:num>
  <w:num w:numId="17">
    <w:abstractNumId w:val="15"/>
  </w:num>
  <w:num w:numId="18">
    <w:abstractNumId w:val="28"/>
  </w:num>
  <w:num w:numId="19">
    <w:abstractNumId w:val="5"/>
  </w:num>
  <w:num w:numId="20">
    <w:abstractNumId w:val="35"/>
  </w:num>
  <w:num w:numId="21">
    <w:abstractNumId w:val="16"/>
  </w:num>
  <w:num w:numId="22">
    <w:abstractNumId w:val="1"/>
  </w:num>
  <w:num w:numId="23">
    <w:abstractNumId w:val="0"/>
  </w:num>
  <w:num w:numId="24">
    <w:abstractNumId w:val="8"/>
  </w:num>
  <w:num w:numId="25">
    <w:abstractNumId w:val="20"/>
  </w:num>
  <w:num w:numId="26">
    <w:abstractNumId w:val="3"/>
  </w:num>
  <w:num w:numId="27">
    <w:abstractNumId w:val="32"/>
  </w:num>
  <w:num w:numId="28">
    <w:abstractNumId w:val="23"/>
  </w:num>
  <w:num w:numId="29">
    <w:abstractNumId w:val="13"/>
  </w:num>
  <w:num w:numId="30">
    <w:abstractNumId w:val="19"/>
  </w:num>
  <w:num w:numId="31">
    <w:abstractNumId w:val="27"/>
  </w:num>
  <w:num w:numId="32">
    <w:abstractNumId w:val="24"/>
  </w:num>
  <w:num w:numId="33">
    <w:abstractNumId w:val="31"/>
  </w:num>
  <w:num w:numId="34">
    <w:abstractNumId w:val="10"/>
  </w:num>
  <w:num w:numId="35">
    <w:abstractNumId w:val="34"/>
  </w:num>
  <w:num w:numId="36">
    <w:abstractNumId w:val="14"/>
  </w:num>
  <w:num w:numId="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62"/>
    <w:rsid w:val="0000384A"/>
    <w:rsid w:val="00020908"/>
    <w:rsid w:val="00020BF7"/>
    <w:rsid w:val="00024BE5"/>
    <w:rsid w:val="00044B03"/>
    <w:rsid w:val="000508BD"/>
    <w:rsid w:val="0005099E"/>
    <w:rsid w:val="00051A3A"/>
    <w:rsid w:val="00060B6F"/>
    <w:rsid w:val="00070C8D"/>
    <w:rsid w:val="00074B09"/>
    <w:rsid w:val="000777CB"/>
    <w:rsid w:val="00087F85"/>
    <w:rsid w:val="000A79C5"/>
    <w:rsid w:val="000B0C37"/>
    <w:rsid w:val="000C6AAC"/>
    <w:rsid w:val="000E5D24"/>
    <w:rsid w:val="00105F97"/>
    <w:rsid w:val="0012065D"/>
    <w:rsid w:val="001220A9"/>
    <w:rsid w:val="00136323"/>
    <w:rsid w:val="00136BB2"/>
    <w:rsid w:val="001527DA"/>
    <w:rsid w:val="001533E3"/>
    <w:rsid w:val="00167825"/>
    <w:rsid w:val="00171E3C"/>
    <w:rsid w:val="001733A9"/>
    <w:rsid w:val="0018418B"/>
    <w:rsid w:val="001A0B79"/>
    <w:rsid w:val="001B6293"/>
    <w:rsid w:val="001C0BFD"/>
    <w:rsid w:val="001C4996"/>
    <w:rsid w:val="001D606D"/>
    <w:rsid w:val="001D6B0F"/>
    <w:rsid w:val="001D768A"/>
    <w:rsid w:val="001E2D55"/>
    <w:rsid w:val="001E39EE"/>
    <w:rsid w:val="00202CDC"/>
    <w:rsid w:val="00203CAB"/>
    <w:rsid w:val="00214F7B"/>
    <w:rsid w:val="0022586E"/>
    <w:rsid w:val="0023269C"/>
    <w:rsid w:val="002355C0"/>
    <w:rsid w:val="002373C2"/>
    <w:rsid w:val="0024661D"/>
    <w:rsid w:val="002543F0"/>
    <w:rsid w:val="002627F1"/>
    <w:rsid w:val="002650A8"/>
    <w:rsid w:val="002911C3"/>
    <w:rsid w:val="00294426"/>
    <w:rsid w:val="002A6DCF"/>
    <w:rsid w:val="002B55AB"/>
    <w:rsid w:val="002D1070"/>
    <w:rsid w:val="002D145D"/>
    <w:rsid w:val="002D3DB1"/>
    <w:rsid w:val="002E1C29"/>
    <w:rsid w:val="00303FA5"/>
    <w:rsid w:val="00307356"/>
    <w:rsid w:val="003153FF"/>
    <w:rsid w:val="00321C2F"/>
    <w:rsid w:val="003231D9"/>
    <w:rsid w:val="00323CEA"/>
    <w:rsid w:val="00332D85"/>
    <w:rsid w:val="00333A49"/>
    <w:rsid w:val="00335966"/>
    <w:rsid w:val="00335D9A"/>
    <w:rsid w:val="00337A9E"/>
    <w:rsid w:val="00344D8E"/>
    <w:rsid w:val="003450B5"/>
    <w:rsid w:val="003468DD"/>
    <w:rsid w:val="00346C73"/>
    <w:rsid w:val="003531C7"/>
    <w:rsid w:val="0037016D"/>
    <w:rsid w:val="0037451D"/>
    <w:rsid w:val="003815CB"/>
    <w:rsid w:val="00386BF8"/>
    <w:rsid w:val="003878F8"/>
    <w:rsid w:val="0039612D"/>
    <w:rsid w:val="003A0C86"/>
    <w:rsid w:val="003A2329"/>
    <w:rsid w:val="003A3BA9"/>
    <w:rsid w:val="003A402E"/>
    <w:rsid w:val="003C0C55"/>
    <w:rsid w:val="003D51B2"/>
    <w:rsid w:val="003E0003"/>
    <w:rsid w:val="003E7497"/>
    <w:rsid w:val="003F5AC8"/>
    <w:rsid w:val="00423EEF"/>
    <w:rsid w:val="004247BE"/>
    <w:rsid w:val="00433FF5"/>
    <w:rsid w:val="0045108A"/>
    <w:rsid w:val="00451291"/>
    <w:rsid w:val="00454EC3"/>
    <w:rsid w:val="004565B5"/>
    <w:rsid w:val="0046330B"/>
    <w:rsid w:val="00466ADB"/>
    <w:rsid w:val="0046718E"/>
    <w:rsid w:val="00470E5C"/>
    <w:rsid w:val="00471CB6"/>
    <w:rsid w:val="0047683B"/>
    <w:rsid w:val="00491EAB"/>
    <w:rsid w:val="004964AA"/>
    <w:rsid w:val="0049679B"/>
    <w:rsid w:val="004B238C"/>
    <w:rsid w:val="004D2076"/>
    <w:rsid w:val="004D5E26"/>
    <w:rsid w:val="004D732F"/>
    <w:rsid w:val="004E05FF"/>
    <w:rsid w:val="004F552A"/>
    <w:rsid w:val="00504539"/>
    <w:rsid w:val="00523CA1"/>
    <w:rsid w:val="00531101"/>
    <w:rsid w:val="00541C2B"/>
    <w:rsid w:val="00544117"/>
    <w:rsid w:val="00551C5A"/>
    <w:rsid w:val="0056751E"/>
    <w:rsid w:val="0057238F"/>
    <w:rsid w:val="00573071"/>
    <w:rsid w:val="00573FF3"/>
    <w:rsid w:val="00574A5F"/>
    <w:rsid w:val="0058273D"/>
    <w:rsid w:val="00583A1F"/>
    <w:rsid w:val="00583A33"/>
    <w:rsid w:val="00585119"/>
    <w:rsid w:val="005A1FCA"/>
    <w:rsid w:val="005A3BB3"/>
    <w:rsid w:val="005A5A80"/>
    <w:rsid w:val="005A6682"/>
    <w:rsid w:val="005B5417"/>
    <w:rsid w:val="005C32EE"/>
    <w:rsid w:val="005E4BC0"/>
    <w:rsid w:val="005E6668"/>
    <w:rsid w:val="005E7A15"/>
    <w:rsid w:val="00611206"/>
    <w:rsid w:val="0061336C"/>
    <w:rsid w:val="0062002E"/>
    <w:rsid w:val="0062514F"/>
    <w:rsid w:val="0063057E"/>
    <w:rsid w:val="00631DCB"/>
    <w:rsid w:val="00631DE9"/>
    <w:rsid w:val="006422D4"/>
    <w:rsid w:val="006437F1"/>
    <w:rsid w:val="006540D6"/>
    <w:rsid w:val="006578E5"/>
    <w:rsid w:val="006662B1"/>
    <w:rsid w:val="00675A8C"/>
    <w:rsid w:val="00676DD6"/>
    <w:rsid w:val="00680A35"/>
    <w:rsid w:val="006939FE"/>
    <w:rsid w:val="006A29DF"/>
    <w:rsid w:val="006B1822"/>
    <w:rsid w:val="006B19B0"/>
    <w:rsid w:val="006C23E8"/>
    <w:rsid w:val="006E0D1F"/>
    <w:rsid w:val="006E4EF1"/>
    <w:rsid w:val="006E516B"/>
    <w:rsid w:val="006E7147"/>
    <w:rsid w:val="006E7760"/>
    <w:rsid w:val="006F1B85"/>
    <w:rsid w:val="007016EC"/>
    <w:rsid w:val="00701A6E"/>
    <w:rsid w:val="007033D2"/>
    <w:rsid w:val="00703471"/>
    <w:rsid w:val="00704221"/>
    <w:rsid w:val="00710B2F"/>
    <w:rsid w:val="0071563D"/>
    <w:rsid w:val="00721FF4"/>
    <w:rsid w:val="00722290"/>
    <w:rsid w:val="007314AF"/>
    <w:rsid w:val="00731C02"/>
    <w:rsid w:val="0073485A"/>
    <w:rsid w:val="00741B6B"/>
    <w:rsid w:val="00742940"/>
    <w:rsid w:val="007430F1"/>
    <w:rsid w:val="00745D2B"/>
    <w:rsid w:val="00751118"/>
    <w:rsid w:val="00764905"/>
    <w:rsid w:val="00770A87"/>
    <w:rsid w:val="00772494"/>
    <w:rsid w:val="007727AF"/>
    <w:rsid w:val="00775135"/>
    <w:rsid w:val="00791680"/>
    <w:rsid w:val="0079170F"/>
    <w:rsid w:val="007A0416"/>
    <w:rsid w:val="007A3019"/>
    <w:rsid w:val="007A3187"/>
    <w:rsid w:val="007A5F37"/>
    <w:rsid w:val="007B2A22"/>
    <w:rsid w:val="007B3AC6"/>
    <w:rsid w:val="007B6255"/>
    <w:rsid w:val="007C4581"/>
    <w:rsid w:val="007F3462"/>
    <w:rsid w:val="007F3DD6"/>
    <w:rsid w:val="007F4015"/>
    <w:rsid w:val="007F4BFB"/>
    <w:rsid w:val="007F592C"/>
    <w:rsid w:val="00804506"/>
    <w:rsid w:val="008122BF"/>
    <w:rsid w:val="0081278B"/>
    <w:rsid w:val="00817CEF"/>
    <w:rsid w:val="00825ADB"/>
    <w:rsid w:val="008266D3"/>
    <w:rsid w:val="0084313E"/>
    <w:rsid w:val="0085552E"/>
    <w:rsid w:val="00860B98"/>
    <w:rsid w:val="008647E8"/>
    <w:rsid w:val="008676AE"/>
    <w:rsid w:val="00870F50"/>
    <w:rsid w:val="00873083"/>
    <w:rsid w:val="00875213"/>
    <w:rsid w:val="00880DFD"/>
    <w:rsid w:val="0089016B"/>
    <w:rsid w:val="00897241"/>
    <w:rsid w:val="00897F52"/>
    <w:rsid w:val="008A10A8"/>
    <w:rsid w:val="008A2300"/>
    <w:rsid w:val="008A751C"/>
    <w:rsid w:val="008B1E5F"/>
    <w:rsid w:val="008C30FB"/>
    <w:rsid w:val="008C5844"/>
    <w:rsid w:val="008D21F2"/>
    <w:rsid w:val="008D31CB"/>
    <w:rsid w:val="008D4068"/>
    <w:rsid w:val="008F15CB"/>
    <w:rsid w:val="009060C4"/>
    <w:rsid w:val="0091189D"/>
    <w:rsid w:val="009140BE"/>
    <w:rsid w:val="00921839"/>
    <w:rsid w:val="00924517"/>
    <w:rsid w:val="00931AAF"/>
    <w:rsid w:val="009428AD"/>
    <w:rsid w:val="0094414C"/>
    <w:rsid w:val="00952617"/>
    <w:rsid w:val="009536E2"/>
    <w:rsid w:val="009635A0"/>
    <w:rsid w:val="009653B4"/>
    <w:rsid w:val="00986D53"/>
    <w:rsid w:val="00990F1F"/>
    <w:rsid w:val="00993ABC"/>
    <w:rsid w:val="009A7E5E"/>
    <w:rsid w:val="009B6AE8"/>
    <w:rsid w:val="009C078A"/>
    <w:rsid w:val="009D59FD"/>
    <w:rsid w:val="009D733C"/>
    <w:rsid w:val="009E710A"/>
    <w:rsid w:val="009E782E"/>
    <w:rsid w:val="00A01086"/>
    <w:rsid w:val="00A01D0D"/>
    <w:rsid w:val="00A062C1"/>
    <w:rsid w:val="00A10B02"/>
    <w:rsid w:val="00A20231"/>
    <w:rsid w:val="00A21883"/>
    <w:rsid w:val="00A22662"/>
    <w:rsid w:val="00A4123B"/>
    <w:rsid w:val="00A438EE"/>
    <w:rsid w:val="00A441C9"/>
    <w:rsid w:val="00A471CF"/>
    <w:rsid w:val="00A51155"/>
    <w:rsid w:val="00A56922"/>
    <w:rsid w:val="00A734DC"/>
    <w:rsid w:val="00A75070"/>
    <w:rsid w:val="00A83127"/>
    <w:rsid w:val="00A84A41"/>
    <w:rsid w:val="00A864C8"/>
    <w:rsid w:val="00A91694"/>
    <w:rsid w:val="00AA4039"/>
    <w:rsid w:val="00AC3CFF"/>
    <w:rsid w:val="00AD09BA"/>
    <w:rsid w:val="00AD188E"/>
    <w:rsid w:val="00AD1C52"/>
    <w:rsid w:val="00AD5235"/>
    <w:rsid w:val="00AD71EA"/>
    <w:rsid w:val="00AE3240"/>
    <w:rsid w:val="00AF3F7C"/>
    <w:rsid w:val="00AF451A"/>
    <w:rsid w:val="00AF575E"/>
    <w:rsid w:val="00B00371"/>
    <w:rsid w:val="00B00BEB"/>
    <w:rsid w:val="00B04C5A"/>
    <w:rsid w:val="00B2409D"/>
    <w:rsid w:val="00B3316B"/>
    <w:rsid w:val="00B35795"/>
    <w:rsid w:val="00B35B80"/>
    <w:rsid w:val="00B37447"/>
    <w:rsid w:val="00B45779"/>
    <w:rsid w:val="00B46213"/>
    <w:rsid w:val="00B46D40"/>
    <w:rsid w:val="00B46FE9"/>
    <w:rsid w:val="00B7103E"/>
    <w:rsid w:val="00B77C49"/>
    <w:rsid w:val="00B83F7D"/>
    <w:rsid w:val="00B92805"/>
    <w:rsid w:val="00BA1037"/>
    <w:rsid w:val="00BB5641"/>
    <w:rsid w:val="00BB7769"/>
    <w:rsid w:val="00BC4243"/>
    <w:rsid w:val="00BC5084"/>
    <w:rsid w:val="00BD62C0"/>
    <w:rsid w:val="00BE3D06"/>
    <w:rsid w:val="00BF0C54"/>
    <w:rsid w:val="00BF3F45"/>
    <w:rsid w:val="00BF515E"/>
    <w:rsid w:val="00C10BDB"/>
    <w:rsid w:val="00C32B53"/>
    <w:rsid w:val="00C474A9"/>
    <w:rsid w:val="00C56B72"/>
    <w:rsid w:val="00C7120C"/>
    <w:rsid w:val="00C75BAD"/>
    <w:rsid w:val="00C779C4"/>
    <w:rsid w:val="00C845A4"/>
    <w:rsid w:val="00C858F6"/>
    <w:rsid w:val="00C86223"/>
    <w:rsid w:val="00C92A2B"/>
    <w:rsid w:val="00CA1662"/>
    <w:rsid w:val="00CA1980"/>
    <w:rsid w:val="00CC00A8"/>
    <w:rsid w:val="00CC107B"/>
    <w:rsid w:val="00CC3DFA"/>
    <w:rsid w:val="00CD061B"/>
    <w:rsid w:val="00CD1500"/>
    <w:rsid w:val="00CD1798"/>
    <w:rsid w:val="00CD3292"/>
    <w:rsid w:val="00CD5871"/>
    <w:rsid w:val="00CE16E3"/>
    <w:rsid w:val="00CF4898"/>
    <w:rsid w:val="00CF52A8"/>
    <w:rsid w:val="00D06F4A"/>
    <w:rsid w:val="00D10339"/>
    <w:rsid w:val="00D11D00"/>
    <w:rsid w:val="00D14579"/>
    <w:rsid w:val="00D2135F"/>
    <w:rsid w:val="00D2390E"/>
    <w:rsid w:val="00D31485"/>
    <w:rsid w:val="00D34483"/>
    <w:rsid w:val="00D403D8"/>
    <w:rsid w:val="00D521E1"/>
    <w:rsid w:val="00D5329F"/>
    <w:rsid w:val="00D56007"/>
    <w:rsid w:val="00D64481"/>
    <w:rsid w:val="00D71191"/>
    <w:rsid w:val="00D730A2"/>
    <w:rsid w:val="00D74890"/>
    <w:rsid w:val="00D8319F"/>
    <w:rsid w:val="00D91026"/>
    <w:rsid w:val="00D92363"/>
    <w:rsid w:val="00D92A84"/>
    <w:rsid w:val="00DA514A"/>
    <w:rsid w:val="00DB01C8"/>
    <w:rsid w:val="00DB1914"/>
    <w:rsid w:val="00DD0264"/>
    <w:rsid w:val="00DD0A7B"/>
    <w:rsid w:val="00DE0791"/>
    <w:rsid w:val="00DE572D"/>
    <w:rsid w:val="00DE63CF"/>
    <w:rsid w:val="00DF1AE0"/>
    <w:rsid w:val="00E02EBD"/>
    <w:rsid w:val="00E06E98"/>
    <w:rsid w:val="00E16786"/>
    <w:rsid w:val="00E16AEE"/>
    <w:rsid w:val="00E34B02"/>
    <w:rsid w:val="00E364C8"/>
    <w:rsid w:val="00E36B39"/>
    <w:rsid w:val="00E401B3"/>
    <w:rsid w:val="00E4760A"/>
    <w:rsid w:val="00E502C4"/>
    <w:rsid w:val="00E61062"/>
    <w:rsid w:val="00E61A3E"/>
    <w:rsid w:val="00E632F4"/>
    <w:rsid w:val="00E641C0"/>
    <w:rsid w:val="00E65911"/>
    <w:rsid w:val="00E72E46"/>
    <w:rsid w:val="00E82EB0"/>
    <w:rsid w:val="00E8313A"/>
    <w:rsid w:val="00E87713"/>
    <w:rsid w:val="00E92A10"/>
    <w:rsid w:val="00E94EC3"/>
    <w:rsid w:val="00E95B9A"/>
    <w:rsid w:val="00E96646"/>
    <w:rsid w:val="00EA0077"/>
    <w:rsid w:val="00EA2DB6"/>
    <w:rsid w:val="00EA68B1"/>
    <w:rsid w:val="00EB0670"/>
    <w:rsid w:val="00EB4CFC"/>
    <w:rsid w:val="00EB4E7C"/>
    <w:rsid w:val="00EC152F"/>
    <w:rsid w:val="00EC51D8"/>
    <w:rsid w:val="00EE0275"/>
    <w:rsid w:val="00EE16C9"/>
    <w:rsid w:val="00F1103A"/>
    <w:rsid w:val="00F1417E"/>
    <w:rsid w:val="00F14262"/>
    <w:rsid w:val="00F14BC1"/>
    <w:rsid w:val="00F16116"/>
    <w:rsid w:val="00F17D5D"/>
    <w:rsid w:val="00F223C2"/>
    <w:rsid w:val="00F22FBB"/>
    <w:rsid w:val="00F30F23"/>
    <w:rsid w:val="00F34B57"/>
    <w:rsid w:val="00F46C68"/>
    <w:rsid w:val="00F55302"/>
    <w:rsid w:val="00F553AD"/>
    <w:rsid w:val="00F660E7"/>
    <w:rsid w:val="00F6652C"/>
    <w:rsid w:val="00F67343"/>
    <w:rsid w:val="00F72AEC"/>
    <w:rsid w:val="00FA158B"/>
    <w:rsid w:val="00FB6372"/>
    <w:rsid w:val="00FC3969"/>
    <w:rsid w:val="00FC3B9A"/>
    <w:rsid w:val="00FC753D"/>
    <w:rsid w:val="00FD1C59"/>
    <w:rsid w:val="00FD57D9"/>
    <w:rsid w:val="00FD5B2B"/>
    <w:rsid w:val="00FD6896"/>
    <w:rsid w:val="00FE5829"/>
    <w:rsid w:val="00FF093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BE980-7CA5-4252-9AA7-32C02B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E0003"/>
    <w:pPr>
      <w:keepNext/>
      <w:pageBreakBefore/>
      <w:numPr>
        <w:numId w:val="23"/>
      </w:numPr>
      <w:suppressLineNumbers/>
      <w:suppressAutoHyphens/>
      <w:spacing w:after="240" w:line="240" w:lineRule="auto"/>
      <w:outlineLvl w:val="0"/>
    </w:pPr>
    <w:rPr>
      <w:rFonts w:ascii="Arial" w:eastAsia="Times New Roman" w:hAnsi="Arial"/>
      <w:b/>
      <w:noProof/>
      <w:kern w:val="28"/>
      <w:sz w:val="4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3E0003"/>
    <w:pPr>
      <w:pageBreakBefore w:val="0"/>
      <w:numPr>
        <w:ilvl w:val="1"/>
      </w:numPr>
      <w:spacing w:before="24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har"/>
    <w:qFormat/>
    <w:rsid w:val="003E0003"/>
    <w:pPr>
      <w:numPr>
        <w:ilvl w:val="2"/>
      </w:numPr>
      <w:spacing w:before="120" w:after="12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462"/>
  </w:style>
  <w:style w:type="paragraph" w:styleId="Rodap">
    <w:name w:val="footer"/>
    <w:basedOn w:val="Normal"/>
    <w:link w:val="RodapChar"/>
    <w:uiPriority w:val="99"/>
    <w:unhideWhenUsed/>
    <w:rsid w:val="007F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462"/>
  </w:style>
  <w:style w:type="paragraph" w:styleId="Textodebalo">
    <w:name w:val="Balloon Text"/>
    <w:basedOn w:val="Normal"/>
    <w:link w:val="TextodebaloChar"/>
    <w:uiPriority w:val="99"/>
    <w:semiHidden/>
    <w:unhideWhenUsed/>
    <w:rsid w:val="007F3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F346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10B2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customStyle="1" w:styleId="PARAPLANO">
    <w:name w:val="PARA PLANO"/>
    <w:basedOn w:val="Normal"/>
    <w:rsid w:val="00710B2F"/>
    <w:pPr>
      <w:spacing w:before="113" w:after="0" w:line="240" w:lineRule="auto"/>
      <w:ind w:left="567" w:right="113" w:hanging="170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customStyle="1" w:styleId="01subtitulo">
    <w:name w:val="01subtitulo"/>
    <w:basedOn w:val="Normal"/>
    <w:rsid w:val="0023269C"/>
    <w:pPr>
      <w:spacing w:before="113" w:after="0" w:line="240" w:lineRule="auto"/>
      <w:ind w:left="113" w:right="113" w:firstLine="283"/>
      <w:jc w:val="both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679B"/>
    <w:pPr>
      <w:ind w:left="720"/>
      <w:contextualSpacing/>
    </w:pPr>
  </w:style>
  <w:style w:type="character" w:customStyle="1" w:styleId="TtuloChar">
    <w:name w:val="Título Char"/>
    <w:link w:val="Ttulo"/>
    <w:rsid w:val="00B77C49"/>
    <w:rPr>
      <w:rFonts w:ascii="Times New Roman" w:eastAsia="Times New Roman" w:hAnsi="Times New Roman"/>
      <w:b/>
      <w:sz w:val="40"/>
    </w:rPr>
  </w:style>
  <w:style w:type="paragraph" w:customStyle="1" w:styleId="Estilo">
    <w:name w:val="Estilo"/>
    <w:rsid w:val="00A438EE"/>
    <w:pPr>
      <w:widowControl w:val="0"/>
      <w:autoSpaceDE w:val="0"/>
      <w:autoSpaceDN w:val="0"/>
      <w:adjustRightInd w:val="0"/>
      <w:ind w:left="-1077" w:right="-1162" w:firstLine="168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2D3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14BC1"/>
    <w:rPr>
      <w:color w:val="0000FF"/>
      <w:u w:val="single"/>
    </w:rPr>
  </w:style>
  <w:style w:type="paragraph" w:customStyle="1" w:styleId="Standard">
    <w:name w:val="Standard"/>
    <w:rsid w:val="00F14BC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14BC1"/>
    <w:pPr>
      <w:spacing w:after="120"/>
    </w:pPr>
  </w:style>
  <w:style w:type="paragraph" w:customStyle="1" w:styleId="headnov">
    <w:name w:val="headnov"/>
    <w:basedOn w:val="Normal"/>
    <w:rsid w:val="00F14BC1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vtxt">
    <w:name w:val="novtxt"/>
    <w:basedOn w:val="Normal"/>
    <w:rsid w:val="00F14BC1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C50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BC5084"/>
    <w:rPr>
      <w:b/>
      <w:bCs/>
    </w:rPr>
  </w:style>
  <w:style w:type="character" w:customStyle="1" w:styleId="apple-converted-space">
    <w:name w:val="apple-converted-space"/>
    <w:basedOn w:val="Fontepargpadro"/>
    <w:rsid w:val="00BC5084"/>
  </w:style>
  <w:style w:type="numbering" w:customStyle="1" w:styleId="WWNum4">
    <w:name w:val="WWNum4"/>
    <w:basedOn w:val="Semlista"/>
    <w:rsid w:val="003A2329"/>
    <w:pPr>
      <w:numPr>
        <w:numId w:val="1"/>
      </w:numPr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734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F6734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apple-style-span">
    <w:name w:val="apple-style-span"/>
    <w:basedOn w:val="Fontepargpadro"/>
    <w:rsid w:val="00B35B80"/>
  </w:style>
  <w:style w:type="character" w:customStyle="1" w:styleId="ModernanovoChar">
    <w:name w:val="Moderna novo Char"/>
    <w:link w:val="Modernanovo"/>
    <w:locked/>
    <w:rsid w:val="00EC51D8"/>
    <w:rPr>
      <w:rFonts w:ascii="Arial" w:eastAsia="Times" w:hAnsi="Arial" w:cs="Arial"/>
      <w:sz w:val="22"/>
      <w:szCs w:val="22"/>
    </w:rPr>
  </w:style>
  <w:style w:type="paragraph" w:customStyle="1" w:styleId="Modernanovo">
    <w:name w:val="Moderna novo"/>
    <w:basedOn w:val="Normal"/>
    <w:link w:val="ModernanovoChar"/>
    <w:autoRedefine/>
    <w:rsid w:val="00EC51D8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" w:hAnsi="Arial"/>
      <w:lang w:val="x-none" w:eastAsia="x-none"/>
    </w:rPr>
  </w:style>
  <w:style w:type="table" w:styleId="Tabelacomgrade">
    <w:name w:val="Table Grid"/>
    <w:basedOn w:val="Tabelanormal"/>
    <w:uiPriority w:val="59"/>
    <w:rsid w:val="001A0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136BB2"/>
    <w:rPr>
      <w:color w:val="808080"/>
    </w:rPr>
  </w:style>
  <w:style w:type="character" w:customStyle="1" w:styleId="Ttulo1Char">
    <w:name w:val="Título 1 Char"/>
    <w:basedOn w:val="Fontepargpadro"/>
    <w:link w:val="Ttulo1"/>
    <w:rsid w:val="003E0003"/>
    <w:rPr>
      <w:rFonts w:ascii="Arial" w:eastAsia="Times New Roman" w:hAnsi="Arial"/>
      <w:b/>
      <w:noProof/>
      <w:kern w:val="28"/>
      <w:sz w:val="48"/>
    </w:rPr>
  </w:style>
  <w:style w:type="character" w:customStyle="1" w:styleId="Ttulo2Char">
    <w:name w:val="Título 2 Char"/>
    <w:basedOn w:val="Fontepargpadro"/>
    <w:link w:val="Ttulo2"/>
    <w:rsid w:val="003E0003"/>
    <w:rPr>
      <w:rFonts w:ascii="Arial" w:eastAsia="Times New Roman" w:hAnsi="Arial"/>
      <w:b/>
      <w:noProof/>
      <w:kern w:val="28"/>
      <w:sz w:val="32"/>
    </w:rPr>
  </w:style>
  <w:style w:type="character" w:customStyle="1" w:styleId="Ttulo3Char">
    <w:name w:val="Título 3 Char"/>
    <w:basedOn w:val="Fontepargpadro"/>
    <w:link w:val="Ttulo3"/>
    <w:rsid w:val="003E0003"/>
    <w:rPr>
      <w:rFonts w:ascii="Arial" w:eastAsia="Times New Roman" w:hAnsi="Arial"/>
      <w:b/>
      <w:noProof/>
      <w:kern w:val="28"/>
      <w:sz w:val="24"/>
    </w:rPr>
  </w:style>
  <w:style w:type="paragraph" w:styleId="Corpodetexto">
    <w:name w:val="Body Text"/>
    <w:basedOn w:val="Normal"/>
    <w:link w:val="CorpodetextoChar"/>
    <w:rsid w:val="00E610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106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C30-76C3-4E35-B731-E83DFC9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loamerican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ba</dc:creator>
  <cp:keywords/>
  <cp:lastModifiedBy>Walter</cp:lastModifiedBy>
  <cp:revision>2</cp:revision>
  <cp:lastPrinted>2015-06-24T16:08:00Z</cp:lastPrinted>
  <dcterms:created xsi:type="dcterms:W3CDTF">2020-04-10T03:39:00Z</dcterms:created>
  <dcterms:modified xsi:type="dcterms:W3CDTF">2020-04-10T03:39:00Z</dcterms:modified>
</cp:coreProperties>
</file>